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3D67" w14:textId="77777777" w:rsidR="00224438" w:rsidRDefault="00224438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CA1A783" w14:textId="77777777" w:rsidR="00224438" w:rsidRDefault="00224438" w:rsidP="002244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10A42C6D" w14:textId="77777777" w:rsidR="00224438" w:rsidRDefault="00224438" w:rsidP="002244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63289929" w14:textId="77777777" w:rsidR="000A7C71" w:rsidRDefault="000A7C71" w:rsidP="002244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2788AA5D" w14:textId="77777777" w:rsidR="000A7C71" w:rsidRDefault="000A7C71" w:rsidP="002244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3C2225E9" w14:textId="5E445282" w:rsidR="00224438" w:rsidRDefault="00224438" w:rsidP="00224438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ztelt </w:t>
      </w:r>
      <w:r w:rsidR="0079770A">
        <w:rPr>
          <w:rFonts w:ascii="Times New Roman" w:hAnsi="Times New Roman" w:cs="Times New Roman"/>
          <w:sz w:val="24"/>
          <w:szCs w:val="24"/>
        </w:rPr>
        <w:t>Adományozó!</w:t>
      </w:r>
    </w:p>
    <w:p w14:paraId="18B4B31A" w14:textId="77777777" w:rsidR="00224438" w:rsidRDefault="00224438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549115E" w14:textId="77777777" w:rsidR="00224438" w:rsidRDefault="00224438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F2BE65D" w14:textId="77777777" w:rsidR="00224438" w:rsidRDefault="00224438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1774277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73D9B82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183A09F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08A92A7" w14:textId="178DCDA9" w:rsidR="00CB0852" w:rsidRDefault="00224438" w:rsidP="00EE627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úton szeretnénk megköszönni, hogy a FESZGYI Gyermekek Átmeneti Otthonában lakó</w:t>
      </w:r>
      <w:r w:rsidR="002E6590">
        <w:rPr>
          <w:rFonts w:ascii="Times New Roman" w:hAnsi="Times New Roman" w:cs="Times New Roman"/>
          <w:sz w:val="24"/>
          <w:szCs w:val="24"/>
        </w:rPr>
        <w:t xml:space="preserve"> </w:t>
      </w:r>
      <w:r w:rsidR="00717241">
        <w:rPr>
          <w:rFonts w:ascii="Times New Roman" w:hAnsi="Times New Roman" w:cs="Times New Roman"/>
          <w:sz w:val="24"/>
          <w:szCs w:val="24"/>
        </w:rPr>
        <w:t>gyermekeinkre gon</w:t>
      </w:r>
      <w:r w:rsidR="004B7862">
        <w:rPr>
          <w:rFonts w:ascii="Times New Roman" w:hAnsi="Times New Roman" w:cs="Times New Roman"/>
          <w:sz w:val="24"/>
          <w:szCs w:val="24"/>
        </w:rPr>
        <w:t xml:space="preserve">doltak. </w:t>
      </w:r>
      <w:r w:rsidR="004C52FA">
        <w:rPr>
          <w:rFonts w:ascii="Times New Roman" w:hAnsi="Times New Roman" w:cs="Times New Roman"/>
          <w:sz w:val="24"/>
          <w:szCs w:val="24"/>
        </w:rPr>
        <w:t>A</w:t>
      </w:r>
      <w:r w:rsidR="006C4193">
        <w:rPr>
          <w:rFonts w:ascii="Times New Roman" w:hAnsi="Times New Roman" w:cs="Times New Roman"/>
          <w:sz w:val="24"/>
          <w:szCs w:val="24"/>
        </w:rPr>
        <w:t xml:space="preserve"> kapott</w:t>
      </w:r>
      <w:r w:rsidR="004C52FA">
        <w:rPr>
          <w:rFonts w:ascii="Times New Roman" w:hAnsi="Times New Roman" w:cs="Times New Roman"/>
          <w:sz w:val="24"/>
          <w:szCs w:val="24"/>
        </w:rPr>
        <w:t xml:space="preserve"> pudingnak nagy sikere volt, </w:t>
      </w:r>
      <w:r w:rsidR="00CB0852">
        <w:rPr>
          <w:rFonts w:ascii="Times New Roman" w:hAnsi="Times New Roman" w:cs="Times New Roman"/>
          <w:sz w:val="24"/>
          <w:szCs w:val="24"/>
        </w:rPr>
        <w:t xml:space="preserve">a srácok </w:t>
      </w:r>
      <w:r w:rsidR="00125957">
        <w:rPr>
          <w:rFonts w:ascii="Times New Roman" w:hAnsi="Times New Roman" w:cs="Times New Roman"/>
          <w:sz w:val="24"/>
          <w:szCs w:val="24"/>
        </w:rPr>
        <w:t>dicsérték</w:t>
      </w:r>
      <w:r w:rsidR="00CB0852">
        <w:rPr>
          <w:rFonts w:ascii="Times New Roman" w:hAnsi="Times New Roman" w:cs="Times New Roman"/>
          <w:sz w:val="24"/>
          <w:szCs w:val="24"/>
        </w:rPr>
        <w:t xml:space="preserve"> milyen finom.</w:t>
      </w:r>
    </w:p>
    <w:p w14:paraId="4936586C" w14:textId="0014F5D7" w:rsidR="00224438" w:rsidRDefault="00350DBC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lményekben gazdag pillanatokat megszeretnénk Önökkel osztani</w:t>
      </w:r>
      <w:r w:rsidR="00C067DB">
        <w:rPr>
          <w:rFonts w:ascii="Times New Roman" w:hAnsi="Times New Roman" w:cs="Times New Roman"/>
          <w:sz w:val="24"/>
          <w:szCs w:val="24"/>
        </w:rPr>
        <w:t>, küld</w:t>
      </w:r>
      <w:r w:rsidR="00DB6EEE">
        <w:rPr>
          <w:rFonts w:ascii="Times New Roman" w:hAnsi="Times New Roman" w:cs="Times New Roman"/>
          <w:sz w:val="24"/>
          <w:szCs w:val="24"/>
        </w:rPr>
        <w:t>öm az erről készült fotókat.</w:t>
      </w:r>
    </w:p>
    <w:p w14:paraId="7BF88AE4" w14:textId="77777777" w:rsidR="00E96121" w:rsidRDefault="00E9612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773483D" w14:textId="77777777" w:rsidR="00E96121" w:rsidRDefault="00E9612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EDAE37" w14:textId="77777777" w:rsidR="00E96121" w:rsidRDefault="00E9612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40A3E50" w14:textId="7F2A94BA" w:rsidR="000A7C71" w:rsidRDefault="00DB6EEE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2. 08. 15.</w:t>
      </w:r>
    </w:p>
    <w:p w14:paraId="080558DC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02EA293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C790D94" w14:textId="77777777" w:rsidR="00224438" w:rsidRDefault="00224438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:</w:t>
      </w:r>
    </w:p>
    <w:p w14:paraId="4829B95B" w14:textId="77777777" w:rsidR="00224438" w:rsidRDefault="00224438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1B5B7CC" w14:textId="130663C9" w:rsidR="000A7C71" w:rsidRDefault="00DB6EEE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7A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iedrich Krisztina</w:t>
      </w:r>
    </w:p>
    <w:p w14:paraId="4358E440" w14:textId="07A8F205" w:rsidR="000A7C71" w:rsidRDefault="00DB6EEE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F6E">
        <w:rPr>
          <w:rFonts w:ascii="Times New Roman" w:hAnsi="Times New Roman" w:cs="Times New Roman"/>
          <w:sz w:val="24"/>
          <w:szCs w:val="24"/>
        </w:rPr>
        <w:tab/>
      </w:r>
      <w:r w:rsidR="00BB3F6E">
        <w:rPr>
          <w:rFonts w:ascii="Times New Roman" w:hAnsi="Times New Roman" w:cs="Times New Roman"/>
          <w:sz w:val="24"/>
          <w:szCs w:val="24"/>
        </w:rPr>
        <w:tab/>
      </w:r>
      <w:r w:rsidR="00BB3F6E">
        <w:rPr>
          <w:rFonts w:ascii="Times New Roman" w:hAnsi="Times New Roman" w:cs="Times New Roman"/>
          <w:sz w:val="24"/>
          <w:szCs w:val="24"/>
        </w:rPr>
        <w:tab/>
      </w:r>
      <w:r w:rsidR="00BB3F6E">
        <w:rPr>
          <w:rFonts w:ascii="Times New Roman" w:hAnsi="Times New Roman" w:cs="Times New Roman"/>
          <w:sz w:val="24"/>
          <w:szCs w:val="24"/>
        </w:rPr>
        <w:tab/>
      </w:r>
      <w:r w:rsidR="00BB3F6E">
        <w:rPr>
          <w:rFonts w:ascii="Times New Roman" w:hAnsi="Times New Roman" w:cs="Times New Roman"/>
          <w:sz w:val="24"/>
          <w:szCs w:val="24"/>
        </w:rPr>
        <w:tab/>
      </w:r>
      <w:r w:rsidR="00BB3F6E">
        <w:rPr>
          <w:rFonts w:ascii="Times New Roman" w:hAnsi="Times New Roman" w:cs="Times New Roman"/>
          <w:sz w:val="24"/>
          <w:szCs w:val="24"/>
        </w:rPr>
        <w:tab/>
      </w:r>
      <w:r w:rsidR="00BB3F6E">
        <w:rPr>
          <w:rFonts w:ascii="Times New Roman" w:hAnsi="Times New Roman" w:cs="Times New Roman"/>
          <w:sz w:val="24"/>
          <w:szCs w:val="24"/>
        </w:rPr>
        <w:tab/>
        <w:t xml:space="preserve">Gyermekvédelmi </w:t>
      </w:r>
      <w:r w:rsidR="00987ACE">
        <w:rPr>
          <w:rFonts w:ascii="Times New Roman" w:hAnsi="Times New Roman" w:cs="Times New Roman"/>
          <w:sz w:val="24"/>
          <w:szCs w:val="24"/>
        </w:rPr>
        <w:t>asszisztens</w:t>
      </w:r>
    </w:p>
    <w:p w14:paraId="44394E9B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22249A8" w14:textId="77777777" w:rsidR="00224438" w:rsidRDefault="00224438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589649A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2E54F0B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21656CE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E0CCF56" w14:textId="77777777" w:rsidR="000A7C71" w:rsidRDefault="000A7C71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D5BA588" w14:textId="4690A950" w:rsidR="00224438" w:rsidRDefault="00224438" w:rsidP="00C167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224438" w:rsidSect="007B2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17069" w14:textId="77777777" w:rsidR="009E26F8" w:rsidRDefault="009E26F8" w:rsidP="00576183">
      <w:pPr>
        <w:spacing w:after="0" w:line="240" w:lineRule="auto"/>
      </w:pPr>
      <w:r>
        <w:separator/>
      </w:r>
    </w:p>
  </w:endnote>
  <w:endnote w:type="continuationSeparator" w:id="0">
    <w:p w14:paraId="063FA216" w14:textId="77777777" w:rsidR="009E26F8" w:rsidRDefault="009E26F8" w:rsidP="0057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AA53" w14:textId="77777777" w:rsidR="003D4386" w:rsidRDefault="003D438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D8E0" w14:textId="77777777" w:rsidR="00EF09B1" w:rsidRDefault="00FB5C61" w:rsidP="00CB5BB1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EF09B1">
      <w:rPr>
        <w:rFonts w:asciiTheme="majorHAnsi" w:hAnsiTheme="majorHAnsi"/>
        <w:b/>
        <w:sz w:val="24"/>
        <w:szCs w:val="24"/>
      </w:rPr>
      <w:t>Gyermek</w:t>
    </w:r>
    <w:r w:rsidR="00E32043" w:rsidRPr="00EF09B1">
      <w:rPr>
        <w:rFonts w:asciiTheme="majorHAnsi" w:hAnsiTheme="majorHAnsi"/>
        <w:b/>
        <w:sz w:val="24"/>
        <w:szCs w:val="24"/>
      </w:rPr>
      <w:t>ek Átmeneti Otthona</w:t>
    </w:r>
    <w:r w:rsidR="00CB5BB1">
      <w:rPr>
        <w:rFonts w:asciiTheme="majorHAnsi" w:hAnsiTheme="majorHAnsi"/>
      </w:rPr>
      <w:t xml:space="preserve"> </w:t>
    </w:r>
  </w:p>
  <w:p w14:paraId="79FAE10A" w14:textId="77777777" w:rsidR="00C1678E" w:rsidRPr="00EF09B1" w:rsidRDefault="00C6355D" w:rsidP="00CB5BB1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EF09B1">
      <w:rPr>
        <w:rFonts w:asciiTheme="majorHAnsi" w:hAnsiTheme="majorHAnsi"/>
      </w:rPr>
      <w:t>109</w:t>
    </w:r>
    <w:r w:rsidR="00E32043" w:rsidRPr="00EF09B1">
      <w:rPr>
        <w:rFonts w:asciiTheme="majorHAnsi" w:hAnsiTheme="majorHAnsi"/>
      </w:rPr>
      <w:t>7</w:t>
    </w:r>
    <w:r w:rsidRPr="00EF09B1">
      <w:rPr>
        <w:rFonts w:asciiTheme="majorHAnsi" w:hAnsiTheme="majorHAnsi"/>
      </w:rPr>
      <w:t xml:space="preserve"> Budapest, </w:t>
    </w:r>
    <w:r w:rsidR="00E32043" w:rsidRPr="00EF09B1">
      <w:rPr>
        <w:rFonts w:asciiTheme="majorHAnsi" w:hAnsiTheme="majorHAnsi"/>
      </w:rPr>
      <w:t>Fehérholló u</w:t>
    </w:r>
    <w:r w:rsidRPr="00EF09B1">
      <w:rPr>
        <w:rFonts w:asciiTheme="majorHAnsi" w:hAnsiTheme="majorHAnsi"/>
      </w:rPr>
      <w:t xml:space="preserve">. </w:t>
    </w:r>
    <w:r w:rsidR="00E32043" w:rsidRPr="00EF09B1">
      <w:rPr>
        <w:rFonts w:asciiTheme="majorHAnsi" w:hAnsiTheme="majorHAnsi"/>
      </w:rPr>
      <w:t>2-4</w:t>
    </w:r>
    <w:r w:rsidR="00C1678E" w:rsidRPr="00EF09B1">
      <w:rPr>
        <w:rFonts w:asciiTheme="majorHAnsi" w:hAnsiTheme="majorHAnsi"/>
      </w:rPr>
      <w:t>.</w:t>
    </w:r>
  </w:p>
  <w:p w14:paraId="28982A68" w14:textId="5F8CA201" w:rsidR="00576183" w:rsidRPr="00EF09B1" w:rsidRDefault="000E665A" w:rsidP="000E665A">
    <w:pPr>
      <w:pStyle w:val="llb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 w:rsidRPr="000E665A">
      <w:rPr>
        <w:rFonts w:asciiTheme="majorHAnsi" w:hAnsiTheme="majorHAnsi"/>
      </w:rPr>
      <w:t xml:space="preserve">tel/fax: 210-1468; E-mail: </w:t>
    </w:r>
    <w:hyperlink r:id="rId1" w:history="1">
      <w:r w:rsidRPr="00927FE2">
        <w:rPr>
          <w:rStyle w:val="Hiperhivatkozs"/>
          <w:rFonts w:asciiTheme="majorHAnsi" w:hAnsiTheme="majorHAnsi"/>
        </w:rPr>
        <w:t>GyAO@feszgyi.hu</w:t>
      </w:r>
    </w:hyperlink>
    <w:r>
      <w:rPr>
        <w:rFonts w:asciiTheme="majorHAnsi" w:hAnsiTheme="maj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6ED7" w14:textId="77777777" w:rsidR="003D4386" w:rsidRDefault="003D438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F1BF" w14:textId="77777777" w:rsidR="009E26F8" w:rsidRDefault="009E26F8" w:rsidP="00576183">
      <w:pPr>
        <w:spacing w:after="0" w:line="240" w:lineRule="auto"/>
      </w:pPr>
      <w:r>
        <w:separator/>
      </w:r>
    </w:p>
  </w:footnote>
  <w:footnote w:type="continuationSeparator" w:id="0">
    <w:p w14:paraId="40FC2D1F" w14:textId="77777777" w:rsidR="009E26F8" w:rsidRDefault="009E26F8" w:rsidP="00576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77A4" w14:textId="77777777" w:rsidR="003D4386" w:rsidRDefault="003D438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3"/>
      <w:gridCol w:w="7035"/>
    </w:tblGrid>
    <w:tr w:rsidR="00BC1487" w14:paraId="16C56773" w14:textId="77777777" w:rsidTr="00C6355D">
      <w:tc>
        <w:tcPr>
          <w:tcW w:w="1213" w:type="pct"/>
        </w:tcPr>
        <w:p w14:paraId="789E4E40" w14:textId="77777777" w:rsidR="00BC1487" w:rsidRDefault="00BA52A2" w:rsidP="00BC1487">
          <w:pPr>
            <w:pStyle w:val="lfej"/>
          </w:pPr>
          <w:r w:rsidRPr="00BA52A2">
            <w:rPr>
              <w:noProof/>
            </w:rPr>
            <w:drawing>
              <wp:inline distT="0" distB="0" distL="0" distR="0" wp14:anchorId="3648B23D" wp14:editId="1DEA8DA0">
                <wp:extent cx="1000125" cy="801518"/>
                <wp:effectExtent l="19050" t="0" r="9525" b="0"/>
                <wp:docPr id="2" name="Kép_x0020_1" descr="Leírás: Leírás: emblema_monitorra_szines_RGB+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_x0020_1" descr="Leírás: Leírás: emblema_monitorra_szines_RGB+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01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pct"/>
        </w:tcPr>
        <w:p w14:paraId="6C2CF8D7" w14:textId="77777777" w:rsidR="00EF09B1" w:rsidRPr="00EF09B1" w:rsidRDefault="00EF09B1" w:rsidP="00EF09B1">
          <w:pPr>
            <w:pStyle w:val="Alcm"/>
            <w:spacing w:line="360" w:lineRule="auto"/>
            <w:jc w:val="center"/>
            <w:rPr>
              <w:b/>
              <w:color w:val="auto"/>
              <w:sz w:val="10"/>
              <w:szCs w:val="10"/>
            </w:rPr>
          </w:pPr>
        </w:p>
        <w:p w14:paraId="1453393C" w14:textId="77777777" w:rsidR="00EF09B1" w:rsidRPr="00624DFF" w:rsidRDefault="00EF09B1" w:rsidP="00EF09B1">
          <w:pPr>
            <w:pStyle w:val="Alcm"/>
            <w:spacing w:line="360" w:lineRule="auto"/>
            <w:jc w:val="center"/>
            <w:rPr>
              <w:b/>
              <w:color w:val="auto"/>
              <w:sz w:val="22"/>
              <w:szCs w:val="20"/>
            </w:rPr>
          </w:pPr>
          <w:r w:rsidRPr="00624DFF">
            <w:rPr>
              <w:b/>
              <w:color w:val="auto"/>
              <w:sz w:val="22"/>
              <w:szCs w:val="20"/>
            </w:rPr>
            <w:t>Ferencvárosi Szociális és Gyermekjóléti Intézmények Igazgatósága</w:t>
          </w:r>
        </w:p>
        <w:p w14:paraId="57C76047" w14:textId="77777777" w:rsidR="00C6355D" w:rsidRPr="003D4386" w:rsidRDefault="00EF09B1" w:rsidP="00EF09B1">
          <w:pPr>
            <w:pStyle w:val="Alcm"/>
            <w:jc w:val="center"/>
            <w:rPr>
              <w:b/>
              <w:color w:val="auto"/>
              <w:sz w:val="20"/>
              <w:szCs w:val="20"/>
            </w:rPr>
          </w:pPr>
          <w:r w:rsidRPr="00087BAA">
            <w:rPr>
              <w:b/>
              <w:color w:val="auto"/>
              <w:sz w:val="22"/>
              <w:szCs w:val="20"/>
            </w:rPr>
            <w:t>Családtámogató és Gyermekjóléti Közpon</w:t>
          </w:r>
          <w:r w:rsidR="00F50569">
            <w:rPr>
              <w:b/>
              <w:color w:val="auto"/>
              <w:sz w:val="22"/>
              <w:szCs w:val="20"/>
            </w:rPr>
            <w:t>t</w:t>
          </w:r>
        </w:p>
      </w:tc>
    </w:tr>
  </w:tbl>
  <w:p w14:paraId="2E1E7095" w14:textId="77777777" w:rsidR="00BC1487" w:rsidRDefault="00BC1487" w:rsidP="003D4386">
    <w:pPr>
      <w:pStyle w:val="lfej"/>
      <w:pBdr>
        <w:bottom w:val="thickThinSmallGap" w:sz="24" w:space="1" w:color="622423" w:themeColor="accent2" w:themeShade="7F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96DAA" w14:textId="77777777" w:rsidR="003D4386" w:rsidRDefault="003D438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183"/>
    <w:rsid w:val="000530A8"/>
    <w:rsid w:val="000914B5"/>
    <w:rsid w:val="000A7C71"/>
    <w:rsid w:val="000E665A"/>
    <w:rsid w:val="00125957"/>
    <w:rsid w:val="00153D49"/>
    <w:rsid w:val="00156B3A"/>
    <w:rsid w:val="0017447C"/>
    <w:rsid w:val="00190440"/>
    <w:rsid w:val="001F37AE"/>
    <w:rsid w:val="00224438"/>
    <w:rsid w:val="002E6590"/>
    <w:rsid w:val="00332CCA"/>
    <w:rsid w:val="00350DBC"/>
    <w:rsid w:val="0039237B"/>
    <w:rsid w:val="003D4386"/>
    <w:rsid w:val="004075B9"/>
    <w:rsid w:val="004458D8"/>
    <w:rsid w:val="00476AD2"/>
    <w:rsid w:val="004B7862"/>
    <w:rsid w:val="004C52FA"/>
    <w:rsid w:val="004D71F1"/>
    <w:rsid w:val="004E2C74"/>
    <w:rsid w:val="00524CD0"/>
    <w:rsid w:val="0053365C"/>
    <w:rsid w:val="00546B96"/>
    <w:rsid w:val="00560FCB"/>
    <w:rsid w:val="00571BB8"/>
    <w:rsid w:val="00576183"/>
    <w:rsid w:val="005B4DCE"/>
    <w:rsid w:val="00670F72"/>
    <w:rsid w:val="006C4193"/>
    <w:rsid w:val="006C7DC0"/>
    <w:rsid w:val="00700A67"/>
    <w:rsid w:val="00717241"/>
    <w:rsid w:val="0079770A"/>
    <w:rsid w:val="007A3942"/>
    <w:rsid w:val="007A647E"/>
    <w:rsid w:val="007B23EC"/>
    <w:rsid w:val="007B5027"/>
    <w:rsid w:val="007B6152"/>
    <w:rsid w:val="00802077"/>
    <w:rsid w:val="00805A64"/>
    <w:rsid w:val="00817F9B"/>
    <w:rsid w:val="00837FD1"/>
    <w:rsid w:val="00847600"/>
    <w:rsid w:val="00884BFE"/>
    <w:rsid w:val="008C18BE"/>
    <w:rsid w:val="00987ACE"/>
    <w:rsid w:val="009A281F"/>
    <w:rsid w:val="009E23D2"/>
    <w:rsid w:val="009E26F8"/>
    <w:rsid w:val="009F37D0"/>
    <w:rsid w:val="009F3BEE"/>
    <w:rsid w:val="009F77FE"/>
    <w:rsid w:val="00AF34CC"/>
    <w:rsid w:val="00B92C45"/>
    <w:rsid w:val="00BA52A2"/>
    <w:rsid w:val="00BA5B43"/>
    <w:rsid w:val="00BB3F6E"/>
    <w:rsid w:val="00BC0BC7"/>
    <w:rsid w:val="00BC1487"/>
    <w:rsid w:val="00BC7B22"/>
    <w:rsid w:val="00C067DB"/>
    <w:rsid w:val="00C1678E"/>
    <w:rsid w:val="00C6355D"/>
    <w:rsid w:val="00C73246"/>
    <w:rsid w:val="00CA47A6"/>
    <w:rsid w:val="00CB0852"/>
    <w:rsid w:val="00CB5BB1"/>
    <w:rsid w:val="00CC5165"/>
    <w:rsid w:val="00D035C6"/>
    <w:rsid w:val="00D31449"/>
    <w:rsid w:val="00D82A17"/>
    <w:rsid w:val="00D86137"/>
    <w:rsid w:val="00DB44F3"/>
    <w:rsid w:val="00DB6EEE"/>
    <w:rsid w:val="00DD6851"/>
    <w:rsid w:val="00E002F9"/>
    <w:rsid w:val="00E32043"/>
    <w:rsid w:val="00E63A96"/>
    <w:rsid w:val="00E96121"/>
    <w:rsid w:val="00EB2CAD"/>
    <w:rsid w:val="00EE06A5"/>
    <w:rsid w:val="00EE6274"/>
    <w:rsid w:val="00EF09B1"/>
    <w:rsid w:val="00F50569"/>
    <w:rsid w:val="00F72D64"/>
    <w:rsid w:val="00F904D1"/>
    <w:rsid w:val="00FB5C61"/>
    <w:rsid w:val="00FB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8DB5C"/>
  <w15:docId w15:val="{A4E34E7D-D632-40D1-8864-86279F42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6183"/>
  </w:style>
  <w:style w:type="paragraph" w:styleId="llb">
    <w:name w:val="footer"/>
    <w:basedOn w:val="Norml"/>
    <w:link w:val="llbChar"/>
    <w:uiPriority w:val="99"/>
    <w:unhideWhenUsed/>
    <w:rsid w:val="00576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6183"/>
  </w:style>
  <w:style w:type="paragraph" w:styleId="Buborkszveg">
    <w:name w:val="Balloon Text"/>
    <w:basedOn w:val="Norml"/>
    <w:link w:val="BuborkszvegChar"/>
    <w:uiPriority w:val="99"/>
    <w:semiHidden/>
    <w:unhideWhenUsed/>
    <w:rsid w:val="0057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18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C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CB5B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B5B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CB5BB1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0E665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E6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yAO@feszgyi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F8DD22-6C36-4FBD-8BFB-F4E19E84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rencvárosi Szociális és Gyermekjóléti Intézmények</vt:lpstr>
    </vt:vector>
  </TitlesOfParts>
  <Company>Könyvelé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encvárosi Szociális és Gyermekjóléti Intézmények</dc:title>
  <dc:creator>veghk</dc:creator>
  <cp:lastModifiedBy>Krisztina Friedrich</cp:lastModifiedBy>
  <cp:revision>3</cp:revision>
  <cp:lastPrinted>2021-08-06T12:04:00Z</cp:lastPrinted>
  <dcterms:created xsi:type="dcterms:W3CDTF">2022-08-15T11:40:00Z</dcterms:created>
  <dcterms:modified xsi:type="dcterms:W3CDTF">2022-08-15T11:50:00Z</dcterms:modified>
</cp:coreProperties>
</file>